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C329B9" w14:paraId="4DF5CE19" w14:textId="77777777" w:rsidTr="0028013B">
        <w:tc>
          <w:tcPr>
            <w:tcW w:w="1667" w:type="pct"/>
          </w:tcPr>
          <w:p w14:paraId="758583D5" w14:textId="77777777" w:rsidR="00754098" w:rsidRPr="00A81C17" w:rsidRDefault="00754098" w:rsidP="0075409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SEPTEMBER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7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754098" w:rsidRPr="00A81C17" w14:paraId="1D036004" w14:textId="77777777" w:rsidTr="00CC69D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E1F8355" w14:textId="77777777" w:rsidR="00754098" w:rsidRPr="00A81C17" w:rsidRDefault="00754098" w:rsidP="0075409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9FE1E95" w14:textId="77777777" w:rsidR="00754098" w:rsidRPr="00A81C17" w:rsidRDefault="00754098" w:rsidP="0075409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E817A3" w14:textId="77777777" w:rsidR="00754098" w:rsidRPr="00A81C17" w:rsidRDefault="00754098" w:rsidP="0075409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6DFBC6E" w14:textId="77777777" w:rsidR="00754098" w:rsidRPr="00A81C17" w:rsidRDefault="00754098" w:rsidP="0075409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04C973C" w14:textId="77777777" w:rsidR="00754098" w:rsidRPr="00A81C17" w:rsidRDefault="00754098" w:rsidP="0075409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552B961" w14:textId="77777777" w:rsidR="00754098" w:rsidRPr="00A81C17" w:rsidRDefault="00754098" w:rsidP="0075409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19E9D3F" w14:textId="77777777" w:rsidR="00754098" w:rsidRPr="00A81C17" w:rsidRDefault="00754098" w:rsidP="0075409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754098" w:rsidRPr="00A81C17" w14:paraId="38F4933F" w14:textId="77777777" w:rsidTr="00CC69D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874309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2371FB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D88F7C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57811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DBECDC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1A6EBE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17390D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54098" w:rsidRPr="00A81C17" w14:paraId="48E54532" w14:textId="77777777" w:rsidTr="00CC69D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C1A48B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D21501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7C9D27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A5E08C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A42C9C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5016AB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826839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54098" w:rsidRPr="00A81C17" w14:paraId="6A721353" w14:textId="77777777" w:rsidTr="00CC69D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9C7DFC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99F8D2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EB8D0B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8EC978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D3DEB5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137EA0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9ED94CB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54098" w:rsidRPr="00A81C17" w14:paraId="762C0D7A" w14:textId="77777777" w:rsidTr="00CC69D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5C405A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1D976F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4755E4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B6DA21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DAF6B7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376BF9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3610B7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54098" w:rsidRPr="00A81C17" w14:paraId="684A11D9" w14:textId="77777777" w:rsidTr="00CC69D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0DE8B9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A5CE29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E2C346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6A4019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29FFF5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4D4407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379B34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54098" w:rsidRPr="00A81C17" w14:paraId="5F6FD9FA" w14:textId="77777777" w:rsidTr="00CC69D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C9BAA9D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ED41BE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0007D6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3999A6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C84759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661D90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88FD72" w14:textId="77777777" w:rsidR="00754098" w:rsidRPr="00A81C17" w:rsidRDefault="00754098" w:rsidP="0075409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9F83484" w14:textId="01E37F3B" w:rsidR="006D475B" w:rsidRPr="00CC4705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348AF210" w14:textId="0541A6A5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54098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667E12" w14:textId="07DECF8F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1666" w:type="pct"/>
          </w:tcPr>
          <w:p w14:paraId="59919BF9" w14:textId="7BD8C446" w:rsidR="00C329B9" w:rsidRPr="00C329B9" w:rsidRDefault="00406A4D" w:rsidP="00C329B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NOVEMBER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754098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C329B9" w:rsidRPr="00C329B9" w14:paraId="3681C6B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310296C" w14:textId="3253F72D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E11C130" w14:textId="3D930C22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2D4E0B" w14:textId="796AB1A1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717BC5B" w14:textId="76D5E17B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A1F062" w14:textId="210FAF8F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38FCD39" w14:textId="417B26C3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C0D395" w14:textId="50315BEE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C329B9" w:rsidRPr="00C329B9" w14:paraId="3EA866CE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B1D857" w14:textId="28E7F06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C5445D" w14:textId="16BFD08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DC9DEC" w14:textId="57A1148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A31D0F" w14:textId="56A659E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9E9660" w14:textId="10D1057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FBB71E" w14:textId="698EDF1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ACD65C" w14:textId="3326A77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63985CE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CCF71" w14:textId="322E772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2EFD64" w14:textId="0B2594E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BBA8E9" w14:textId="417DC00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4BECB5" w14:textId="7F2CED4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C48B1D" w14:textId="46F65C8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198339" w14:textId="39EA9D3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CBE838" w14:textId="4CFA82D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375A4C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30B201" w14:textId="248B370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29C806" w14:textId="0B8F870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B6B18" w14:textId="4DD70D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83430" w14:textId="189B8C7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6DF51" w14:textId="2696B38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620404" w14:textId="1654FFD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40BBE8" w14:textId="4C92EB0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388D01F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400725" w14:textId="78263C8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5ED289" w14:textId="1FE6F16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F9F2C" w14:textId="742B182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4A26D0" w14:textId="23B538C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BFCC82" w14:textId="7854616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1573FE" w14:textId="570025C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0F85CE" w14:textId="3AE5FA4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D17B6F2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0FE7B" w14:textId="0B2B1D9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F6C6F" w14:textId="28670B4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6F9732" w14:textId="64F6F77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082DD4" w14:textId="3394F43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D327F5" w14:textId="55DA3BB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0CB48" w14:textId="0EF341C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734480" w14:textId="3409375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19FFFDB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D23097" w14:textId="5C5BB2D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9EE00F" w14:textId="2825D98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5409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0652B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9F80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046448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11A0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18D71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55FF990" w14:textId="513EF4D2" w:rsidR="006D475B" w:rsidRPr="00C329B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59F8FEFE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326EA3F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0F9E115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C093BF2" w14:textId="5A1D62B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94DB72B" w14:textId="1D3E60AB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57890AA" w14:textId="51BF2E51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D528B64" w14:textId="48E95786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BA8006" w14:textId="457918C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50E1D8E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46792EC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7C9C56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3FB5B1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405133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5D5129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66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0826DE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7CC161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36029F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5DC478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6AEAB7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779B9F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40DA43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23DC9B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1E7C28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46CAE3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5002B1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59DF24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7F12B0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405BEF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240B6F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1C8698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02144E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605648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090165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49F592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3B2846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3F0444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28AAB7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180651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2ACE50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7F85A2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5B3F21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476207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0FEA70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497AD0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0C51F8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1683AB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087E23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40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0F33" w14:textId="77777777" w:rsidR="00E926F0" w:rsidRDefault="00E926F0">
      <w:pPr>
        <w:spacing w:after="0"/>
      </w:pPr>
      <w:r>
        <w:separator/>
      </w:r>
    </w:p>
  </w:endnote>
  <w:endnote w:type="continuationSeparator" w:id="0">
    <w:p w14:paraId="05E10C37" w14:textId="77777777" w:rsidR="00E926F0" w:rsidRDefault="00E926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1422" w14:textId="77777777" w:rsidR="00E926F0" w:rsidRDefault="00E926F0">
      <w:pPr>
        <w:spacing w:after="0"/>
      </w:pPr>
      <w:r>
        <w:separator/>
      </w:r>
    </w:p>
  </w:footnote>
  <w:footnote w:type="continuationSeparator" w:id="0">
    <w:p w14:paraId="0E9046D8" w14:textId="77777777" w:rsidR="00E926F0" w:rsidRDefault="00E926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16620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013B"/>
    <w:rsid w:val="002833B4"/>
    <w:rsid w:val="002F0052"/>
    <w:rsid w:val="003051CA"/>
    <w:rsid w:val="00320F92"/>
    <w:rsid w:val="003327F5"/>
    <w:rsid w:val="00363461"/>
    <w:rsid w:val="00367550"/>
    <w:rsid w:val="00380913"/>
    <w:rsid w:val="003D6EF6"/>
    <w:rsid w:val="00406A4D"/>
    <w:rsid w:val="004130BE"/>
    <w:rsid w:val="00440B12"/>
    <w:rsid w:val="0045331E"/>
    <w:rsid w:val="00491DA3"/>
    <w:rsid w:val="004A1A10"/>
    <w:rsid w:val="004A5384"/>
    <w:rsid w:val="004C3BD1"/>
    <w:rsid w:val="005509FA"/>
    <w:rsid w:val="005858C8"/>
    <w:rsid w:val="00595CAD"/>
    <w:rsid w:val="005B7782"/>
    <w:rsid w:val="005C0B24"/>
    <w:rsid w:val="005E656F"/>
    <w:rsid w:val="00613B75"/>
    <w:rsid w:val="006707AE"/>
    <w:rsid w:val="006768FF"/>
    <w:rsid w:val="006C0896"/>
    <w:rsid w:val="006D475B"/>
    <w:rsid w:val="00736B7D"/>
    <w:rsid w:val="00754098"/>
    <w:rsid w:val="00764EE3"/>
    <w:rsid w:val="007A3E17"/>
    <w:rsid w:val="007C0139"/>
    <w:rsid w:val="00834DD9"/>
    <w:rsid w:val="00861313"/>
    <w:rsid w:val="00881600"/>
    <w:rsid w:val="0089602C"/>
    <w:rsid w:val="008B7D77"/>
    <w:rsid w:val="008E04AA"/>
    <w:rsid w:val="009164BA"/>
    <w:rsid w:val="00951F39"/>
    <w:rsid w:val="009F3309"/>
    <w:rsid w:val="00A1003B"/>
    <w:rsid w:val="00A14581"/>
    <w:rsid w:val="00A45453"/>
    <w:rsid w:val="00A81C17"/>
    <w:rsid w:val="00AA23D3"/>
    <w:rsid w:val="00AD1F1D"/>
    <w:rsid w:val="00AE36BB"/>
    <w:rsid w:val="00C329B9"/>
    <w:rsid w:val="00CC4705"/>
    <w:rsid w:val="00CD0425"/>
    <w:rsid w:val="00D50925"/>
    <w:rsid w:val="00D94C91"/>
    <w:rsid w:val="00DB5D61"/>
    <w:rsid w:val="00DD2555"/>
    <w:rsid w:val="00DE32AC"/>
    <w:rsid w:val="00E7087C"/>
    <w:rsid w:val="00E77E1D"/>
    <w:rsid w:val="00E926F0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7:26:00Z</dcterms:created>
  <dcterms:modified xsi:type="dcterms:W3CDTF">2022-10-27T1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